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4470FF53" w:rsidR="00C45F56" w:rsidRPr="00B575FC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rPr>
          <w:rFonts w:ascii="Arial" w:hAnsi="Arial" w:cs="Arial"/>
          <w:b/>
          <w:bCs/>
          <w:sz w:val="22"/>
        </w:rPr>
        <w:t xml:space="preserve">Henrique </w:t>
      </w:r>
      <w:proofErr w:type="spellStart"/>
      <w:r w:rsidR="00CD2EDF" w:rsidRPr="00CD2EDF">
        <w:rPr>
          <w:rFonts w:ascii="Arial" w:hAnsi="Arial" w:cs="Arial"/>
          <w:b/>
          <w:bCs/>
          <w:sz w:val="22"/>
        </w:rPr>
        <w:t>Delegrego</w:t>
      </w:r>
      <w:proofErr w:type="spellEnd"/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47D6C">
        <w:rPr>
          <w:rFonts w:ascii="Arial" w:hAnsi="Arial" w:cs="Arial"/>
          <w:b/>
          <w:smallCaps/>
          <w:sz w:val="22"/>
        </w:rPr>
        <w:t>SEGUND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ED6D5E">
        <w:rPr>
          <w:rFonts w:ascii="Arial" w:hAnsi="Arial" w:cs="Arial"/>
          <w:b/>
          <w:smallCaps/>
          <w:sz w:val="22"/>
        </w:rPr>
        <w:t>2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7444F2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t xml:space="preserve"> </w:t>
      </w:r>
      <w:r w:rsidR="00CD2EDF" w:rsidRPr="00CD2EDF">
        <w:rPr>
          <w:rFonts w:ascii="Arial" w:hAnsi="Arial" w:cs="Arial"/>
          <w:b/>
          <w:bCs/>
          <w:sz w:val="22"/>
        </w:rPr>
        <w:t>APLICATIVO PARA AUXILIAR A VISITAÇÃO DE OBJETOS DE UM MUSEU TECNOLÓGICO USANDO REALIDADE AUMENTADA</w:t>
      </w:r>
      <w:r w:rsidR="00001BA7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CD2EDF" w:rsidRPr="00CD2EDF">
        <w:rPr>
          <w:rFonts w:ascii="Arial" w:hAnsi="Arial" w:cs="Arial"/>
          <w:b/>
          <w:bCs/>
          <w:sz w:val="22"/>
        </w:rPr>
        <w:t>Dalton Solano dos Reis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541"/>
        <w:gridCol w:w="1519"/>
        <w:gridCol w:w="236"/>
      </w:tblGrid>
      <w:tr w:rsidR="00B30858" w14:paraId="3DBD5153" w14:textId="77777777" w:rsidTr="00CD2E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CD2E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vAlign w:val="center"/>
          </w:tcPr>
          <w:p w14:paraId="09447176" w14:textId="127E78B6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CD2EDF">
              <w:t xml:space="preserve"> </w:t>
            </w:r>
            <w:r w:rsidR="00CD2EDF" w:rsidRPr="00CD2EDF">
              <w:rPr>
                <w:rFonts w:ascii="Arial" w:hAnsi="Arial" w:cs="Arial"/>
                <w:sz w:val="22"/>
              </w:rPr>
              <w:t xml:space="preserve">Miguel Alexandre </w:t>
            </w:r>
            <w:proofErr w:type="spellStart"/>
            <w:r w:rsidR="00CD2EDF" w:rsidRPr="00CD2EDF">
              <w:rPr>
                <w:rFonts w:ascii="Arial" w:hAnsi="Arial" w:cs="Arial"/>
                <w:sz w:val="22"/>
              </w:rPr>
              <w:t>Wisintainer</w:t>
            </w:r>
            <w:proofErr w:type="spellEnd"/>
            <w:r w:rsidR="00CD2EDF" w:rsidRPr="00CD2EDF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773EE" w14:textId="77777777" w:rsidR="00275D49" w:rsidRDefault="00275D49">
      <w:r>
        <w:separator/>
      </w:r>
    </w:p>
  </w:endnote>
  <w:endnote w:type="continuationSeparator" w:id="0">
    <w:p w14:paraId="15EF703A" w14:textId="77777777" w:rsidR="00275D49" w:rsidRDefault="00275D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61C7D" w14:textId="77777777" w:rsidR="00275D49" w:rsidRDefault="00275D49">
      <w:r>
        <w:separator/>
      </w:r>
    </w:p>
  </w:footnote>
  <w:footnote w:type="continuationSeparator" w:id="0">
    <w:p w14:paraId="6D1C763B" w14:textId="77777777" w:rsidR="00275D49" w:rsidRDefault="00275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1BA7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54922"/>
    <w:rsid w:val="001702E9"/>
    <w:rsid w:val="001860E4"/>
    <w:rsid w:val="00187F9C"/>
    <w:rsid w:val="001C2441"/>
    <w:rsid w:val="002139A5"/>
    <w:rsid w:val="00241E76"/>
    <w:rsid w:val="00275D49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B39DA"/>
    <w:rsid w:val="005D42AD"/>
    <w:rsid w:val="005E77CC"/>
    <w:rsid w:val="005F260E"/>
    <w:rsid w:val="00610451"/>
    <w:rsid w:val="00633D3F"/>
    <w:rsid w:val="00646F0D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6BBD"/>
    <w:rsid w:val="007444F2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C036A6"/>
    <w:rsid w:val="00C45F56"/>
    <w:rsid w:val="00CD2EDF"/>
    <w:rsid w:val="00CE0E75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7A40"/>
    <w:rsid w:val="00F47D6C"/>
    <w:rsid w:val="00F723B1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8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4</cp:revision>
  <cp:lastPrinted>2018-10-15T20:01:00Z</cp:lastPrinted>
  <dcterms:created xsi:type="dcterms:W3CDTF">2022-10-31T23:09:00Z</dcterms:created>
  <dcterms:modified xsi:type="dcterms:W3CDTF">2022-11-01T00:16:00Z</dcterms:modified>
</cp:coreProperties>
</file>